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A1566">
        <w:rPr>
          <w:rFonts w:ascii="Georgia" w:hAnsi="Georgia"/>
          <w:color w:val="000000"/>
          <w:kern w:val="36"/>
          <w:sz w:val="33"/>
          <w:szCs w:val="33"/>
        </w:rPr>
        <w:t>30</w:t>
      </w:r>
      <w:r w:rsidR="00EA71A3">
        <w:rPr>
          <w:rFonts w:ascii="Georgia" w:hAnsi="Georgia"/>
          <w:color w:val="000000"/>
          <w:kern w:val="36"/>
          <w:sz w:val="33"/>
          <w:szCs w:val="33"/>
        </w:rPr>
        <w:t>6</w:t>
      </w:r>
    </w:p>
    <w:p w:rsidR="003F4018" w:rsidRPr="003F4018" w:rsidRDefault="003F4018" w:rsidP="003F4018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3F401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350 </w:t>
      </w:r>
      <w:proofErr w:type="spellStart"/>
      <w:r w:rsidRPr="003F401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Ursoy</w:t>
      </w:r>
      <w:proofErr w:type="spellEnd"/>
      <w:r w:rsidRPr="003F401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Dr</w:t>
      </w:r>
      <w:r w:rsidR="00E0641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Pr="003F401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3F4018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378"/>
        <w:gridCol w:w="285"/>
        <w:gridCol w:w="534"/>
        <w:gridCol w:w="495"/>
        <w:gridCol w:w="951"/>
        <w:gridCol w:w="709"/>
        <w:gridCol w:w="191"/>
        <w:gridCol w:w="1380"/>
        <w:gridCol w:w="52"/>
        <w:gridCol w:w="848"/>
        <w:gridCol w:w="678"/>
        <w:gridCol w:w="417"/>
        <w:gridCol w:w="900"/>
        <w:gridCol w:w="486"/>
      </w:tblGrid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8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DC431AE" wp14:editId="5AB29C3A">
                  <wp:extent cx="3255523" cy="1828800"/>
                  <wp:effectExtent l="0" t="0" r="2540" b="0"/>
                  <wp:docPr id="2" name="imgCurImage" descr="http://maps.cattco.org/Imate/quickstream.aspx?file=VOLLOCAL/Rel2016/04660010300100020440000000000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60010300100020440000000000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03.001-2-44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0098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40 - Rural res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40 - Rural res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4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1.66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4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2016 - 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$9,700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016 - $9,700</w:t>
            </w:r>
          </w:p>
        </w:tc>
      </w:tr>
      <w:tr w:rsidR="003F4018" w:rsidRPr="003F4018" w:rsidTr="003F4018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4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016 - $12,43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,020 sq. ft.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,360 sq. ft.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660 sq. ft.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 - 1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bookmarkStart w:id="0" w:name="_GoBack"/>
        <w:bookmarkEnd w:id="0"/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25.00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2250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F4018" w:rsidRPr="003F4018" w:rsidTr="003F4018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3"/>
            <w:vAlign w:val="bottom"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2250" w:type="dxa"/>
            <w:gridSpan w:val="3"/>
            <w:vAlign w:val="bottom"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</w:tr>
      <w:tr w:rsidR="003F4018" w:rsidRPr="003F4018" w:rsidTr="00E0641B">
        <w:trPr>
          <w:tblCellSpacing w:w="15" w:type="dxa"/>
        </w:trPr>
        <w:tc>
          <w:tcPr>
            <w:tcW w:w="1965" w:type="dxa"/>
            <w:gridSpan w:val="2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Shed-finish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84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2 × 22</w:t>
            </w:r>
          </w:p>
        </w:tc>
        <w:tc>
          <w:tcPr>
            <w:tcW w:w="1630" w:type="dxa"/>
            <w:gridSpan w:val="2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3" w:type="dxa"/>
            <w:gridSpan w:val="3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6" w:type="dxa"/>
            <w:gridSpan w:val="2"/>
            <w:vAlign w:val="bottom"/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8" w:type="dxa"/>
            <w:gridSpan w:val="3"/>
            <w:vAlign w:val="bottom"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F4018" w:rsidRPr="003F4018" w:rsidTr="00E0641B">
        <w:trPr>
          <w:tblCellSpacing w:w="15" w:type="dxa"/>
        </w:trPr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Shed-finish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6 × 22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F07A00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3C24F" wp14:editId="034225F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1270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</w:p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A84416">
                                    <w:tab/>
                                  </w:r>
                                  <w:r w:rsidR="00A84416">
                                    <w:tab/>
                                    <w:t>$303</w:t>
                                  </w:r>
                                </w:p>
                                <w:p w:rsidR="00F07A00" w:rsidRDefault="00EF7145" w:rsidP="00F07A00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F07A00">
                                    <w:t>County</w:t>
                                  </w:r>
                                  <w:r w:rsidR="00A84416">
                                    <w:tab/>
                                    <w:t>$218</w:t>
                                  </w:r>
                                </w:p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</w:p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A84416">
                                    <w:tab/>
                                  </w:r>
                                  <w:r w:rsidR="00A84416">
                                    <w:tab/>
                                    <w:t>$521</w:t>
                                  </w:r>
                                </w:p>
                                <w:p w:rsidR="00F07A00" w:rsidRDefault="00F07A00" w:rsidP="00F07A00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2pt;margin-top:-1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DQtwRo4AAAAAoBAAAPAAAAAAAAAAAAAAAAAH0EAABkcnMvZG93&#10;bnJldi54bWxQSwUGAAAAAAQABADzAAAAigUAAAAA&#10;">
                      <v:textbox>
                        <w:txbxContent>
                          <w:p w:rsidR="00F07A00" w:rsidRDefault="00F07A00" w:rsidP="00F07A00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07A00" w:rsidRDefault="00F07A00" w:rsidP="00F07A00">
                            <w:pPr>
                              <w:spacing w:after="0"/>
                            </w:pPr>
                          </w:p>
                          <w:p w:rsidR="00F07A00" w:rsidRDefault="00F07A00" w:rsidP="00F07A0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A84416">
                              <w:tab/>
                            </w:r>
                            <w:r w:rsidR="00A84416">
                              <w:tab/>
                              <w:t>$303</w:t>
                            </w:r>
                          </w:p>
                          <w:p w:rsidR="00F07A00" w:rsidRDefault="00EF7145" w:rsidP="00F07A00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07A00">
                              <w:t>County</w:t>
                            </w:r>
                            <w:r w:rsidR="00A84416">
                              <w:tab/>
                              <w:t>$218</w:t>
                            </w:r>
                          </w:p>
                          <w:p w:rsidR="00F07A00" w:rsidRDefault="00F07A00" w:rsidP="00F07A00">
                            <w:pPr>
                              <w:spacing w:after="0"/>
                            </w:pPr>
                          </w:p>
                          <w:p w:rsidR="00F07A00" w:rsidRDefault="00F07A00" w:rsidP="00F07A00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A84416">
                              <w:tab/>
                            </w:r>
                            <w:r w:rsidR="00A84416">
                              <w:tab/>
                              <w:t>$521</w:t>
                            </w:r>
                          </w:p>
                          <w:p w:rsidR="00F07A00" w:rsidRDefault="00F07A00" w:rsidP="00F07A00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018" w:rsidRPr="003F4018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175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F4018" w:rsidRPr="003F4018" w:rsidTr="00E0641B">
        <w:trPr>
          <w:tblCellSpacing w:w="15" w:type="dxa"/>
        </w:trPr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25 sq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175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F4018" w:rsidRPr="003F4018" w:rsidTr="00E0641B">
        <w:trPr>
          <w:tblCellSpacing w:w="15" w:type="dxa"/>
        </w:trPr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225 sq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E0641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0641B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F4018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  <w:p w:rsidR="00E0641B" w:rsidRDefault="00E0641B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0641B" w:rsidRPr="003F4018" w:rsidRDefault="00E0641B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5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F4018" w:rsidRPr="003F4018" w:rsidTr="003F4018">
        <w:trPr>
          <w:tblCellSpacing w:w="15" w:type="dxa"/>
        </w:trPr>
        <w:tc>
          <w:tcPr>
            <w:tcW w:w="1587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62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5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F4018" w:rsidRPr="003F4018" w:rsidRDefault="003F4018" w:rsidP="003F40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BE6EA5" w:rsidRDefault="00E0641B" w:rsidP="00E0641B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5528" wp14:editId="472A9973">
                <wp:simplePos x="0" y="0"/>
                <wp:positionH relativeFrom="column">
                  <wp:posOffset>3699510</wp:posOffset>
                </wp:positionH>
                <wp:positionV relativeFrom="paragraph">
                  <wp:posOffset>963295</wp:posOffset>
                </wp:positionV>
                <wp:extent cx="285750" cy="285750"/>
                <wp:effectExtent l="1905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91.3pt;margin-top:75.85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" path="m,109147r109147,l142875,r33728,109147l285750,109147r-88303,67455l231176,285749,142875,218292,54574,285749,88303,176602,,109147xe" fillcolor="#5b9bd5 [3204]" strokecolor="#1f4d78 [1604]" strokeweight="1pt">
                <v:stroke joinstyle="miter"/>
                <v:path arrowok="t" o:connecttype="custom" o:connectlocs="0,109147;109147,109147;142875,0;176603,109147;285750,109147;197447,176602;231176,285749;142875,218292;54574,285749;88303,176602;0,109147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FF2B5F6" wp14:editId="0D3B7BE2">
            <wp:extent cx="51054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06_103.001-2-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E0641B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84416"/>
    <w:rsid w:val="00AA1566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EA5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641B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A71A3"/>
    <w:rsid w:val="00EB08CD"/>
    <w:rsid w:val="00EC6D9B"/>
    <w:rsid w:val="00EF7145"/>
    <w:rsid w:val="00F03D25"/>
    <w:rsid w:val="00F07A00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063A-D655-4A7E-9737-1CF9FAB6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3:34:00Z</dcterms:created>
  <dcterms:modified xsi:type="dcterms:W3CDTF">2016-05-04T12:34:00Z</dcterms:modified>
</cp:coreProperties>
</file>